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593DB6">
        <w:rPr>
          <w:b/>
          <w:iCs/>
          <w:sz w:val="36"/>
          <w:szCs w:val="36"/>
        </w:rPr>
        <w:t>6</w:t>
      </w:r>
      <w:r w:rsidR="00BE51E7">
        <w:rPr>
          <w:b/>
          <w:iCs/>
          <w:sz w:val="36"/>
          <w:szCs w:val="36"/>
        </w:rPr>
        <w:t>.</w:t>
      </w:r>
      <w:r w:rsidR="00CF6E16">
        <w:rPr>
          <w:b/>
          <w:iCs/>
          <w:sz w:val="36"/>
          <w:szCs w:val="36"/>
        </w:rPr>
        <w:t>1</w:t>
      </w:r>
      <w:r w:rsidR="00703B04">
        <w:rPr>
          <w:b/>
          <w:iCs/>
          <w:sz w:val="36"/>
          <w:szCs w:val="36"/>
        </w:rPr>
        <w:t>9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  <w:r w:rsidR="005B4142">
        <w:rPr>
          <w:b/>
          <w:iCs/>
          <w:sz w:val="36"/>
          <w:szCs w:val="36"/>
        </w:rPr>
        <w:t xml:space="preserve"> </w:t>
      </w:r>
    </w:p>
    <w:p w:rsidR="00CF6E16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B27CB0">
        <w:rPr>
          <w:b/>
          <w:i/>
          <w:iCs/>
          <w:color w:val="FF0000"/>
          <w:sz w:val="36"/>
          <w:szCs w:val="36"/>
        </w:rPr>
        <w:t>:</w:t>
      </w:r>
      <w:r w:rsidR="004E1F7E">
        <w:rPr>
          <w:b/>
          <w:i/>
          <w:iCs/>
          <w:color w:val="FF0000"/>
          <w:sz w:val="36"/>
          <w:szCs w:val="36"/>
        </w:rPr>
        <w:t xml:space="preserve">  </w:t>
      </w:r>
      <w:r w:rsidR="00703B04">
        <w:rPr>
          <w:b/>
          <w:i/>
          <w:iCs/>
          <w:color w:val="FF0000"/>
          <w:sz w:val="36"/>
          <w:szCs w:val="36"/>
        </w:rPr>
        <w:t>Harcsafilé</w:t>
      </w:r>
      <w:proofErr w:type="gramEnd"/>
      <w:r w:rsidR="00703B04">
        <w:rPr>
          <w:b/>
          <w:i/>
          <w:iCs/>
          <w:color w:val="FF0000"/>
          <w:sz w:val="36"/>
          <w:szCs w:val="36"/>
        </w:rPr>
        <w:t xml:space="preserve"> rántva tartármártással és</w:t>
      </w:r>
      <w:r w:rsidR="00AD3527">
        <w:rPr>
          <w:b/>
          <w:i/>
          <w:iCs/>
          <w:color w:val="FF0000"/>
          <w:sz w:val="36"/>
          <w:szCs w:val="36"/>
        </w:rPr>
        <w:t xml:space="preserve"> </w:t>
      </w:r>
    </w:p>
    <w:p w:rsidR="004E1F7E" w:rsidRDefault="004E1F7E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</w:t>
      </w:r>
      <w:r w:rsidR="00703B04">
        <w:rPr>
          <w:b/>
          <w:i/>
          <w:iCs/>
          <w:color w:val="FF0000"/>
          <w:sz w:val="36"/>
          <w:szCs w:val="36"/>
        </w:rPr>
        <w:t xml:space="preserve">                </w:t>
      </w:r>
      <w:proofErr w:type="gramStart"/>
      <w:r>
        <w:rPr>
          <w:b/>
          <w:i/>
          <w:iCs/>
          <w:color w:val="FF0000"/>
          <w:sz w:val="36"/>
          <w:szCs w:val="36"/>
        </w:rPr>
        <w:t>jázmin</w:t>
      </w:r>
      <w:proofErr w:type="gramEnd"/>
      <w:r>
        <w:rPr>
          <w:b/>
          <w:i/>
          <w:iCs/>
          <w:color w:val="FF0000"/>
          <w:sz w:val="36"/>
          <w:szCs w:val="36"/>
        </w:rPr>
        <w:t xml:space="preserve"> rizzsel</w:t>
      </w:r>
    </w:p>
    <w:p w:rsidR="00CF6E16" w:rsidRDefault="00CF6E16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26A44" w:rsidRPr="00D26A44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</w:r>
      <w:bookmarkStart w:id="0" w:name="_GoBack"/>
      <w:bookmarkEnd w:id="0"/>
      <w:r w:rsidR="00D26A44">
        <w:t xml:space="preserve">Hideg </w:t>
      </w:r>
      <w:r w:rsidR="007D1772">
        <w:t>meggy</w:t>
      </w:r>
      <w:r w:rsidR="00D26A44">
        <w:t>leves</w:t>
      </w:r>
      <w:r w:rsidR="00D26A44">
        <w:rPr>
          <w:vertAlign w:val="superscript"/>
        </w:rPr>
        <w:t>1.2.3.</w:t>
      </w:r>
      <w:r w:rsidR="00D26A44">
        <w:tab/>
        <w:t>1200,00 Ft</w:t>
      </w:r>
      <w:r w:rsidR="00D26A44">
        <w:tab/>
        <w:t>840,00 Ft</w:t>
      </w:r>
    </w:p>
    <w:p w:rsidR="000D21FD" w:rsidRDefault="00D26A44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703B04">
        <w:t>Paradicsom</w:t>
      </w:r>
      <w:r w:rsidR="00E04BB9">
        <w:t>leves</w:t>
      </w:r>
      <w:r w:rsidR="00E40FD8">
        <w:rPr>
          <w:vertAlign w:val="superscript"/>
        </w:rPr>
        <w:t>1.2</w:t>
      </w:r>
      <w:r w:rsidR="00297D5C">
        <w:rPr>
          <w:vertAlign w:val="superscript"/>
        </w:rPr>
        <w:t>.</w:t>
      </w:r>
      <w:r w:rsidR="00E04BB9">
        <w:rPr>
          <w:vertAlign w:val="superscript"/>
        </w:rPr>
        <w:t>5.</w:t>
      </w:r>
      <w:r w:rsidR="002D415F">
        <w:tab/>
      </w:r>
      <w:r w:rsidR="00703B04">
        <w:t>5</w:t>
      </w:r>
      <w:r w:rsidR="00ED7760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703B04">
        <w:t>35</w:t>
      </w:r>
      <w:r w:rsidR="0094354F">
        <w:t>0,00 Ft</w:t>
      </w:r>
      <w:r w:rsidR="00BA47D1">
        <w:tab/>
      </w:r>
    </w:p>
    <w:p w:rsidR="003C7D7F" w:rsidRDefault="000D21FD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ED7760"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703B04">
        <w:t>Harcsafilé rántva tartárm.</w:t>
      </w:r>
      <w:r w:rsidR="00572DFA">
        <w:rPr>
          <w:vertAlign w:val="superscript"/>
        </w:rPr>
        <w:t>1.</w:t>
      </w:r>
      <w:r w:rsidR="00FC6B62">
        <w:rPr>
          <w:vertAlign w:val="superscript"/>
        </w:rPr>
        <w:t>2</w:t>
      </w:r>
      <w:r w:rsidR="000C691D">
        <w:rPr>
          <w:vertAlign w:val="superscript"/>
        </w:rPr>
        <w:t>.</w:t>
      </w:r>
      <w:r w:rsidR="00703B04">
        <w:rPr>
          <w:vertAlign w:val="superscript"/>
        </w:rPr>
        <w:t>3.4.6.8.9.11.</w:t>
      </w:r>
      <w:r w:rsidR="003E320F">
        <w:tab/>
      </w:r>
      <w:r w:rsidR="009931F4">
        <w:t>1</w:t>
      </w:r>
      <w:r w:rsidR="000C691D">
        <w:t>8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703B04">
        <w:t>Curry-s ananászos csirketokány</w:t>
      </w:r>
      <w:r w:rsidR="000C691D">
        <w:rPr>
          <w:vertAlign w:val="superscript"/>
        </w:rPr>
        <w:t>3.</w:t>
      </w:r>
      <w:r w:rsidR="00E04BB9">
        <w:tab/>
      </w:r>
      <w:r w:rsidR="00956316">
        <w:t>1</w:t>
      </w:r>
      <w:r w:rsidR="00703B04">
        <w:t>7</w:t>
      </w:r>
      <w:r w:rsidR="00A05E59">
        <w:t>00,00 Ft</w:t>
      </w:r>
      <w:r w:rsidR="00703B04">
        <w:tab/>
        <w:t>1190,00 Ft</w:t>
      </w:r>
    </w:p>
    <w:p w:rsidR="00703B04" w:rsidRDefault="00825350" w:rsidP="008F632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703B04">
        <w:t>Stefánia vagdalt burgonyával és</w:t>
      </w:r>
    </w:p>
    <w:p w:rsidR="008F632F" w:rsidRDefault="00703B04" w:rsidP="008F632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proofErr w:type="gramStart"/>
      <w:r>
        <w:t>párolt</w:t>
      </w:r>
      <w:proofErr w:type="gramEnd"/>
      <w:r>
        <w:t xml:space="preserve"> káposztával</w:t>
      </w:r>
      <w:r w:rsidR="000254D4">
        <w:rPr>
          <w:vertAlign w:val="superscript"/>
        </w:rPr>
        <w:t>1.2.</w:t>
      </w:r>
      <w:r w:rsidR="000C691D">
        <w:rPr>
          <w:vertAlign w:val="superscript"/>
        </w:rPr>
        <w:t>4.6.8.9.</w:t>
      </w:r>
      <w:r w:rsidR="000C691D">
        <w:tab/>
        <w:t>17</w:t>
      </w:r>
      <w:r w:rsidR="008F632F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E21602" w:rsidRDefault="005F055E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703B04">
        <w:t>Ízes derelye</w:t>
      </w:r>
      <w:r w:rsidR="00C21EE3">
        <w:rPr>
          <w:vertAlign w:val="superscript"/>
        </w:rPr>
        <w:t>1</w:t>
      </w:r>
      <w:r w:rsidR="00CF6E16">
        <w:rPr>
          <w:vertAlign w:val="superscript"/>
        </w:rPr>
        <w:t>.</w:t>
      </w:r>
      <w:r w:rsidR="00C21EE3">
        <w:rPr>
          <w:vertAlign w:val="superscript"/>
        </w:rPr>
        <w:t>2</w:t>
      </w:r>
      <w:r w:rsidR="00311202">
        <w:rPr>
          <w:vertAlign w:val="superscript"/>
        </w:rPr>
        <w:t>.</w:t>
      </w:r>
      <w:r w:rsidR="00703B04">
        <w:rPr>
          <w:vertAlign w:val="superscript"/>
        </w:rPr>
        <w:t>4.6.8.9.</w:t>
      </w:r>
      <w:r w:rsidR="00DF35DD">
        <w:tab/>
      </w:r>
      <w:r w:rsidR="00703B04">
        <w:t>130</w:t>
      </w:r>
      <w:r w:rsidR="00A8542F">
        <w:t>0,00 Ft</w:t>
      </w:r>
      <w:r w:rsidR="000C691D">
        <w:tab/>
      </w:r>
      <w:r w:rsidR="00703B04">
        <w:t>91</w:t>
      </w:r>
      <w:r w:rsidR="000C691D">
        <w:t>0,00 Ft</w:t>
      </w:r>
    </w:p>
    <w:p w:rsidR="00D516D0" w:rsidRDefault="00E21602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D516D0">
        <w:tab/>
      </w:r>
    </w:p>
    <w:p w:rsidR="00EB14DA" w:rsidRDefault="00F306DA" w:rsidP="00EB14DA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703B04">
        <w:t>Zöldb</w:t>
      </w:r>
      <w:r w:rsidR="000C691D">
        <w:t>orsó</w:t>
      </w:r>
      <w:r w:rsidR="00956316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703B04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703B04">
        <w:t>Sajttal töltött pulykatallér</w:t>
      </w:r>
      <w:r w:rsidR="00703B04">
        <w:rPr>
          <w:vertAlign w:val="superscript"/>
        </w:rPr>
        <w:t>1.2.3.4.</w:t>
      </w:r>
      <w:r w:rsidR="00EB14DA">
        <w:tab/>
      </w:r>
      <w:r w:rsidR="00703B04">
        <w:t>75</w:t>
      </w:r>
      <w:r w:rsidR="00EB14DA">
        <w:t>0,00 Ft</w:t>
      </w:r>
    </w:p>
    <w:p w:rsidR="00D1476B" w:rsidRPr="00A36A59" w:rsidRDefault="00EB14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  <w:r w:rsidR="00D1476B"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E21602" w:rsidRPr="00E21602" w:rsidRDefault="00247E41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254D4">
        <w:t>0,00 Ft</w:t>
      </w:r>
    </w:p>
    <w:p w:rsidR="00B51407" w:rsidRDefault="003E320F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59215C" w:rsidRDefault="0059215C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Paradicsomsaláta</w:t>
      </w:r>
      <w:r>
        <w:rPr>
          <w:bCs/>
        </w:rPr>
        <w:tab/>
        <w:t>65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956316">
        <w:rPr>
          <w:bCs/>
        </w:rPr>
        <w:t>Ír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956316">
        <w:rPr>
          <w:bCs/>
        </w:rPr>
        <w:t>6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6D2397" w:rsidRDefault="00026DC2" w:rsidP="000C691D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</w:p>
    <w:p w:rsidR="00DB1BA5" w:rsidRDefault="00DB1BA5" w:rsidP="00311202">
      <w:pPr>
        <w:tabs>
          <w:tab w:val="left" w:pos="1440"/>
          <w:tab w:val="left" w:pos="5220"/>
          <w:tab w:val="left" w:pos="6840"/>
        </w:tabs>
        <w:jc w:val="both"/>
      </w:pPr>
    </w:p>
    <w:p w:rsidR="00DB1BA5" w:rsidRDefault="00DB1BA5" w:rsidP="00DB1BA5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51"/>
    <w:rsid w:val="00022E8A"/>
    <w:rsid w:val="0002303F"/>
    <w:rsid w:val="000236F2"/>
    <w:rsid w:val="00023975"/>
    <w:rsid w:val="00023A09"/>
    <w:rsid w:val="00024DE9"/>
    <w:rsid w:val="000254D4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47158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B7E17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91D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81F"/>
    <w:rsid w:val="000D1A8C"/>
    <w:rsid w:val="000D1A8E"/>
    <w:rsid w:val="000D1BDB"/>
    <w:rsid w:val="000D1F60"/>
    <w:rsid w:val="000D1F72"/>
    <w:rsid w:val="000D21FD"/>
    <w:rsid w:val="000D2A19"/>
    <w:rsid w:val="000D2A67"/>
    <w:rsid w:val="000D2B0A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2E4E"/>
    <w:rsid w:val="001033FA"/>
    <w:rsid w:val="00103B3C"/>
    <w:rsid w:val="00103C32"/>
    <w:rsid w:val="00103FE7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3FD3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35A"/>
    <w:rsid w:val="0015799E"/>
    <w:rsid w:val="00157CD8"/>
    <w:rsid w:val="00160E0B"/>
    <w:rsid w:val="00161309"/>
    <w:rsid w:val="001617AB"/>
    <w:rsid w:val="00162070"/>
    <w:rsid w:val="0016284A"/>
    <w:rsid w:val="00163571"/>
    <w:rsid w:val="00163CCA"/>
    <w:rsid w:val="00163E59"/>
    <w:rsid w:val="0016420E"/>
    <w:rsid w:val="00164D45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2BE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BCA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6201"/>
    <w:rsid w:val="00217392"/>
    <w:rsid w:val="0022038E"/>
    <w:rsid w:val="00221772"/>
    <w:rsid w:val="002218D7"/>
    <w:rsid w:val="00221A8A"/>
    <w:rsid w:val="00221B33"/>
    <w:rsid w:val="00221DBE"/>
    <w:rsid w:val="00222BA7"/>
    <w:rsid w:val="00223715"/>
    <w:rsid w:val="00223D1D"/>
    <w:rsid w:val="002248ED"/>
    <w:rsid w:val="00224F5E"/>
    <w:rsid w:val="00225E56"/>
    <w:rsid w:val="00226776"/>
    <w:rsid w:val="00227045"/>
    <w:rsid w:val="002271D3"/>
    <w:rsid w:val="0022721E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0487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232"/>
    <w:rsid w:val="00246469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5B47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87F9D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59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469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202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8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2CA"/>
    <w:rsid w:val="004017DE"/>
    <w:rsid w:val="0040192D"/>
    <w:rsid w:val="004019BF"/>
    <w:rsid w:val="004020FE"/>
    <w:rsid w:val="004021EE"/>
    <w:rsid w:val="00402276"/>
    <w:rsid w:val="004022FF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0AA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338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A7D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5CFE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06E1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1F7E"/>
    <w:rsid w:val="004E261C"/>
    <w:rsid w:val="004E284F"/>
    <w:rsid w:val="004E31E3"/>
    <w:rsid w:val="004E33AC"/>
    <w:rsid w:val="004E3700"/>
    <w:rsid w:val="004E46D6"/>
    <w:rsid w:val="004E4B75"/>
    <w:rsid w:val="004E53B7"/>
    <w:rsid w:val="004E58DC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3F3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DF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DB8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215C"/>
    <w:rsid w:val="0059323C"/>
    <w:rsid w:val="005939B5"/>
    <w:rsid w:val="00593DA5"/>
    <w:rsid w:val="00593DB6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976D6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491"/>
    <w:rsid w:val="005B2F95"/>
    <w:rsid w:val="005B3142"/>
    <w:rsid w:val="005B3272"/>
    <w:rsid w:val="005B3C16"/>
    <w:rsid w:val="005B4142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2B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4F39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70B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97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19D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3B04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094"/>
    <w:rsid w:val="00786424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D19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12D8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772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4C1"/>
    <w:rsid w:val="007E662D"/>
    <w:rsid w:val="007E676D"/>
    <w:rsid w:val="007E6C4D"/>
    <w:rsid w:val="007E714A"/>
    <w:rsid w:val="007E74F2"/>
    <w:rsid w:val="007E7984"/>
    <w:rsid w:val="007F0B5A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2C8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B50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58B5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895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66D1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632F"/>
    <w:rsid w:val="008F71E8"/>
    <w:rsid w:val="008F7320"/>
    <w:rsid w:val="008F760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4A0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31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6A16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31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072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29F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CA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1C35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37FE3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58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2F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527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5FA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1FEC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CB0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723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84C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407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1B53"/>
    <w:rsid w:val="00BB28CD"/>
    <w:rsid w:val="00BB28D3"/>
    <w:rsid w:val="00BB2A8F"/>
    <w:rsid w:val="00BB2F6F"/>
    <w:rsid w:val="00BB33F8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230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1EE3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6F35"/>
    <w:rsid w:val="00C9787B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4CBF"/>
    <w:rsid w:val="00CA4D6D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C54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3C4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0C2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6E16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789"/>
    <w:rsid w:val="00D11F16"/>
    <w:rsid w:val="00D11F5B"/>
    <w:rsid w:val="00D12617"/>
    <w:rsid w:val="00D128AD"/>
    <w:rsid w:val="00D1300C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A44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8A9"/>
    <w:rsid w:val="00D50E4B"/>
    <w:rsid w:val="00D51144"/>
    <w:rsid w:val="00D511C8"/>
    <w:rsid w:val="00D516D0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2454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0E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8F"/>
    <w:rsid w:val="00DB09B2"/>
    <w:rsid w:val="00DB0D26"/>
    <w:rsid w:val="00DB1865"/>
    <w:rsid w:val="00DB1BA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5DD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BB9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A81"/>
    <w:rsid w:val="00E20C58"/>
    <w:rsid w:val="00E20E3B"/>
    <w:rsid w:val="00E20E78"/>
    <w:rsid w:val="00E21602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13E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2F89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986"/>
    <w:rsid w:val="00EA7A13"/>
    <w:rsid w:val="00EB0132"/>
    <w:rsid w:val="00EB06ED"/>
    <w:rsid w:val="00EB12A2"/>
    <w:rsid w:val="00EB14DA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2D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E6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5616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3A1B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2C5D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AD4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ED4A-E870-4868-A118-F867AA2E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1011</Characters>
  <Application>Microsoft Office Word</Application>
  <DocSecurity>0</DocSecurity>
  <Lines>4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6-06-18T13:02:00Z</cp:lastPrinted>
  <dcterms:created xsi:type="dcterms:W3CDTF">2026-06-18T07:00:00Z</dcterms:created>
  <dcterms:modified xsi:type="dcterms:W3CDTF">2026-06-18T13:02:00Z</dcterms:modified>
</cp:coreProperties>
</file>